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E4BE5" w:rsidRPr="00EE4BE5" w:rsidRDefault="00EE4BE5" w:rsidP="00EE4BE5">
      <w:pPr>
        <w:rPr>
          <w:b/>
          <w:bCs/>
          <w:sz w:val="36"/>
          <w:szCs w:val="36"/>
          <w:lang w:val="en-IN"/>
        </w:rPr>
      </w:pPr>
      <w:r w:rsidRPr="00EE4BE5">
        <w:rPr>
          <w:b/>
          <w:bCs/>
          <w:sz w:val="36"/>
          <w:szCs w:val="36"/>
          <w:lang w:val="en-IN"/>
        </w:rPr>
        <w:t>Report: Performing and Analyzing a Networking Attack with Source and Traffic Tracing</w: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25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Objective</w:t>
      </w:r>
      <w:r w:rsidRPr="00EE4BE5">
        <w:rPr>
          <w:sz w:val="28"/>
          <w:szCs w:val="28"/>
          <w:lang w:val="en-IN"/>
        </w:rPr>
        <w:t>:</w:t>
      </w:r>
      <w:r w:rsidRPr="00EE4BE5">
        <w:rPr>
          <w:sz w:val="28"/>
          <w:szCs w:val="28"/>
          <w:lang w:val="en-IN"/>
        </w:rPr>
        <w:br/>
        <w:t>The primary objective of this project is to simulate and analyze a networking attack, trace its source, monitor traffic patterns, and propose effective countermeasures to mitigate its impact.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ope</w:t>
      </w:r>
      <w:r w:rsidRPr="00EE4BE5">
        <w:rPr>
          <w:sz w:val="28"/>
          <w:szCs w:val="28"/>
          <w:lang w:val="en-IN"/>
        </w:rPr>
        <w:t>:</w:t>
      </w:r>
      <w:r w:rsidRPr="00EE4BE5">
        <w:rPr>
          <w:sz w:val="28"/>
          <w:szCs w:val="28"/>
          <w:lang w:val="en-IN"/>
        </w:rPr>
        <w:br/>
        <w:t>This report will focus on:</w:t>
      </w:r>
    </w:p>
    <w:p w:rsidR="00EE4BE5" w:rsidRPr="00EE4BE5" w:rsidRDefault="00EE4BE5" w:rsidP="00EE4BE5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Simulating a network attack (e.g., Denial of Service attack)</w:t>
      </w:r>
    </w:p>
    <w:p w:rsidR="00EE4BE5" w:rsidRPr="00EE4BE5" w:rsidRDefault="00EE4BE5" w:rsidP="00EE4BE5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Monitoring and analyzing network traffic using tools like </w:t>
      </w:r>
      <w:r w:rsidRPr="00EE4BE5">
        <w:rPr>
          <w:b/>
          <w:bCs/>
          <w:sz w:val="28"/>
          <w:szCs w:val="28"/>
          <w:lang w:val="en-IN"/>
        </w:rPr>
        <w:t>Wireshark</w:t>
      </w:r>
      <w:r w:rsidRPr="00EE4BE5">
        <w:rPr>
          <w:sz w:val="28"/>
          <w:szCs w:val="28"/>
          <w:lang w:val="en-IN"/>
        </w:rPr>
        <w:t xml:space="preserve">, </w:t>
      </w:r>
      <w:r w:rsidRPr="00EE4BE5">
        <w:rPr>
          <w:b/>
          <w:bCs/>
          <w:sz w:val="28"/>
          <w:szCs w:val="28"/>
          <w:lang w:val="en-IN"/>
        </w:rPr>
        <w:t>tcpdump</w:t>
      </w:r>
      <w:r w:rsidRPr="00EE4BE5">
        <w:rPr>
          <w:sz w:val="28"/>
          <w:szCs w:val="28"/>
          <w:lang w:val="en-IN"/>
        </w:rPr>
        <w:t xml:space="preserve">, or </w:t>
      </w:r>
      <w:r w:rsidRPr="00EE4BE5">
        <w:rPr>
          <w:b/>
          <w:bCs/>
          <w:sz w:val="28"/>
          <w:szCs w:val="28"/>
          <w:lang w:val="en-IN"/>
        </w:rPr>
        <w:t>NetFlow</w:t>
      </w:r>
      <w:r w:rsidRPr="00EE4BE5">
        <w:rPr>
          <w:sz w:val="28"/>
          <w:szCs w:val="28"/>
          <w:lang w:val="en-IN"/>
        </w:rPr>
        <w:t>.</w:t>
      </w:r>
    </w:p>
    <w:p w:rsidR="00EE4BE5" w:rsidRPr="00EE4BE5" w:rsidRDefault="00EE4BE5" w:rsidP="00EE4BE5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Tracing the source of the attack.</w:t>
      </w:r>
    </w:p>
    <w:p w:rsidR="00EE4BE5" w:rsidRPr="00EE4BE5" w:rsidRDefault="00EE4BE5" w:rsidP="00EE4BE5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Capturing relevant screenshots and providing detailed analysis.</w: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26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1. Tools Used:</w:t>
      </w:r>
    </w:p>
    <w:p w:rsidR="00EE4BE5" w:rsidRPr="00EE4BE5" w:rsidRDefault="00EE4BE5" w:rsidP="00EE4BE5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Kali Linux</w:t>
      </w:r>
      <w:r w:rsidRPr="00EE4BE5">
        <w:rPr>
          <w:sz w:val="28"/>
          <w:szCs w:val="28"/>
          <w:lang w:val="en-IN"/>
        </w:rPr>
        <w:t>: For launching the attack and analysis.</w:t>
      </w:r>
    </w:p>
    <w:p w:rsidR="00EE4BE5" w:rsidRPr="00EE4BE5" w:rsidRDefault="00EE4BE5" w:rsidP="00EE4BE5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Wireshark</w:t>
      </w:r>
      <w:r w:rsidRPr="00EE4BE5">
        <w:rPr>
          <w:sz w:val="28"/>
          <w:szCs w:val="28"/>
          <w:lang w:val="en-IN"/>
        </w:rPr>
        <w:t>: Network traffic analysis and packet capturing.</w:t>
      </w:r>
    </w:p>
    <w:p w:rsidR="00EE4BE5" w:rsidRPr="00EE4BE5" w:rsidRDefault="00EE4BE5" w:rsidP="00EE4BE5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tcpdump</w:t>
      </w:r>
      <w:r w:rsidRPr="00EE4BE5">
        <w:rPr>
          <w:sz w:val="28"/>
          <w:szCs w:val="28"/>
          <w:lang w:val="en-IN"/>
        </w:rPr>
        <w:t>: Command-line packet analyzer.</w:t>
      </w:r>
    </w:p>
    <w:p w:rsidR="00EE4BE5" w:rsidRPr="00EE4BE5" w:rsidRDefault="00EE4BE5" w:rsidP="00EE4BE5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Nmap</w:t>
      </w:r>
      <w:r w:rsidRPr="00EE4BE5">
        <w:rPr>
          <w:sz w:val="28"/>
          <w:szCs w:val="28"/>
          <w:lang w:val="en-IN"/>
        </w:rPr>
        <w:t>: For network scanning and identifying vulnerabilities.</w:t>
      </w:r>
    </w:p>
    <w:p w:rsidR="00EE4BE5" w:rsidRPr="00EE4BE5" w:rsidRDefault="00EE4BE5" w:rsidP="00EE4BE5">
      <w:pPr>
        <w:numPr>
          <w:ilvl w:val="0"/>
          <w:numId w:val="2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IP Geolocation Tools</w:t>
      </w:r>
      <w:r w:rsidRPr="00EE4BE5">
        <w:rPr>
          <w:sz w:val="28"/>
          <w:szCs w:val="28"/>
          <w:lang w:val="en-IN"/>
        </w:rPr>
        <w:t>: For tracing the attack source.</w: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27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2. Performing the Attack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We will simulate a </w:t>
      </w:r>
      <w:r w:rsidRPr="00EE4BE5">
        <w:rPr>
          <w:b/>
          <w:bCs/>
          <w:sz w:val="28"/>
          <w:szCs w:val="28"/>
          <w:lang w:val="en-IN"/>
        </w:rPr>
        <w:t>Denial of Service (DoS)</w:t>
      </w:r>
      <w:r w:rsidRPr="00EE4BE5">
        <w:rPr>
          <w:sz w:val="28"/>
          <w:szCs w:val="28"/>
          <w:lang w:val="en-IN"/>
        </w:rPr>
        <w:t xml:space="preserve"> attack using Kali Linux's toolkit.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tep-by-step process:</w:t>
      </w:r>
    </w:p>
    <w:p w:rsidR="00EE4BE5" w:rsidRPr="00EE4BE5" w:rsidRDefault="00EE4BE5" w:rsidP="00EE4BE5">
      <w:pPr>
        <w:numPr>
          <w:ilvl w:val="0"/>
          <w:numId w:val="3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Network Scanning (Nmap)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3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Use Nmap to identify open ports and vulnerabilities in the target network.</w:t>
      </w:r>
    </w:p>
    <w:p w:rsid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</w:t>
      </w:r>
      <w:r w:rsidRPr="00EE4BE5">
        <w:rPr>
          <w:sz w:val="28"/>
          <w:szCs w:val="28"/>
          <w:lang w:val="en-IN"/>
        </w:rPr>
        <w:t xml:space="preserve">: </w:t>
      </w:r>
    </w:p>
    <w:p w:rsidR="00F245C2" w:rsidRDefault="00F245C2" w:rsidP="00EE4BE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311600" cy="2469094"/>
            <wp:effectExtent l="0" t="0" r="3810" b="7620"/>
            <wp:docPr id="18368619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1984" name="Picture 18368619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C2" w:rsidRDefault="00F245C2" w:rsidP="00EE4BE5">
      <w:pPr>
        <w:rPr>
          <w:sz w:val="28"/>
          <w:szCs w:val="28"/>
          <w:lang w:val="en-IN"/>
        </w:rPr>
      </w:pPr>
    </w:p>
    <w:p w:rsidR="00F245C2" w:rsidRPr="00EE4BE5" w:rsidRDefault="00F245C2" w:rsidP="00EE4BE5">
      <w:pPr>
        <w:rPr>
          <w:sz w:val="28"/>
          <w:szCs w:val="28"/>
          <w:lang w:val="en-IN"/>
        </w:rPr>
      </w:pPr>
    </w:p>
    <w:p w:rsidR="00EE4BE5" w:rsidRPr="00EE4BE5" w:rsidRDefault="00EE4BE5" w:rsidP="00EE4BE5">
      <w:pPr>
        <w:numPr>
          <w:ilvl w:val="0"/>
          <w:numId w:val="3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Launch the DoS Attack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3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We will use </w:t>
      </w:r>
      <w:r w:rsidRPr="00EE4BE5">
        <w:rPr>
          <w:b/>
          <w:bCs/>
          <w:sz w:val="28"/>
          <w:szCs w:val="28"/>
          <w:lang w:val="en-IN"/>
        </w:rPr>
        <w:t>hping3</w:t>
      </w:r>
      <w:r w:rsidRPr="00EE4BE5">
        <w:rPr>
          <w:sz w:val="28"/>
          <w:szCs w:val="28"/>
          <w:lang w:val="en-IN"/>
        </w:rPr>
        <w:t xml:space="preserve"> to simulate the flood of traffic to the target machine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</w:t>
      </w:r>
      <w:r w:rsidRPr="00EE4BE5">
        <w:rPr>
          <w:sz w:val="28"/>
          <w:szCs w:val="28"/>
          <w:lang w:val="en-IN"/>
        </w:rPr>
        <w:t xml:space="preserve">: </w:t>
      </w:r>
      <w:r w:rsidR="00F245C2">
        <w:rPr>
          <w:noProof/>
          <w:sz w:val="28"/>
          <w:szCs w:val="28"/>
          <w:lang w:val="en-IN"/>
        </w:rPr>
        <w:drawing>
          <wp:inline distT="0" distB="0" distL="0" distR="0">
            <wp:extent cx="5044877" cy="1821338"/>
            <wp:effectExtent l="0" t="0" r="3810" b="7620"/>
            <wp:docPr id="4738298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29868" name="Picture 4738298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28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3. Network Traffic Analysis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After the attack, we use </w:t>
      </w:r>
      <w:r w:rsidRPr="00EE4BE5">
        <w:rPr>
          <w:b/>
          <w:bCs/>
          <w:sz w:val="28"/>
          <w:szCs w:val="28"/>
          <w:lang w:val="en-IN"/>
        </w:rPr>
        <w:t>Wireshark</w:t>
      </w:r>
      <w:r w:rsidRPr="00EE4BE5">
        <w:rPr>
          <w:sz w:val="28"/>
          <w:szCs w:val="28"/>
          <w:lang w:val="en-IN"/>
        </w:rPr>
        <w:t xml:space="preserve"> and </w:t>
      </w:r>
      <w:r w:rsidRPr="00EE4BE5">
        <w:rPr>
          <w:b/>
          <w:bCs/>
          <w:sz w:val="28"/>
          <w:szCs w:val="28"/>
          <w:lang w:val="en-IN"/>
        </w:rPr>
        <w:t>tcpdump</w:t>
      </w:r>
      <w:r w:rsidRPr="00EE4BE5">
        <w:rPr>
          <w:sz w:val="28"/>
          <w:szCs w:val="28"/>
          <w:lang w:val="en-IN"/>
        </w:rPr>
        <w:t xml:space="preserve"> to capture and analyze network traffic.</w: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Wireshark Analysis:</w:t>
      </w:r>
    </w:p>
    <w:p w:rsidR="00EE4BE5" w:rsidRPr="00EE4BE5" w:rsidRDefault="00EE4BE5" w:rsidP="00EE4BE5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We set up </w:t>
      </w:r>
      <w:r w:rsidRPr="00EE4BE5">
        <w:rPr>
          <w:b/>
          <w:bCs/>
          <w:sz w:val="28"/>
          <w:szCs w:val="28"/>
          <w:lang w:val="en-IN"/>
        </w:rPr>
        <w:t>Wireshark</w:t>
      </w:r>
      <w:r w:rsidRPr="00EE4BE5">
        <w:rPr>
          <w:sz w:val="28"/>
          <w:szCs w:val="28"/>
          <w:lang w:val="en-IN"/>
        </w:rPr>
        <w:t xml:space="preserve"> to monitor all incoming and outgoing packets from the target machine.</w:t>
      </w:r>
    </w:p>
    <w:p w:rsidR="00EE4BE5" w:rsidRPr="00EE4BE5" w:rsidRDefault="00EE4BE5" w:rsidP="00EE4BE5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Filter for </w:t>
      </w:r>
      <w:r w:rsidRPr="00EE4BE5">
        <w:rPr>
          <w:b/>
          <w:bCs/>
          <w:sz w:val="28"/>
          <w:szCs w:val="28"/>
          <w:lang w:val="en-IN"/>
        </w:rPr>
        <w:t>SYN packets</w:t>
      </w:r>
      <w:r w:rsidRPr="00EE4BE5">
        <w:rPr>
          <w:sz w:val="28"/>
          <w:szCs w:val="28"/>
          <w:lang w:val="en-IN"/>
        </w:rPr>
        <w:t xml:space="preserve"> to identify the flood attack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</w:t>
      </w:r>
      <w:r w:rsidRPr="00EE4BE5">
        <w:rPr>
          <w:sz w:val="28"/>
          <w:szCs w:val="28"/>
          <w:lang w:val="en-IN"/>
        </w:rPr>
        <w:t>:</w:t>
      </w:r>
      <w:r w:rsidR="00F245C2">
        <w:rPr>
          <w:noProof/>
          <w:sz w:val="28"/>
          <w:szCs w:val="28"/>
          <w:lang w:val="en-IN"/>
        </w:rPr>
        <w:drawing>
          <wp:inline distT="0" distB="0" distL="0" distR="0">
            <wp:extent cx="5731510" cy="2820670"/>
            <wp:effectExtent l="0" t="0" r="2540" b="0"/>
            <wp:docPr id="336380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8090" name="Picture 336380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BE5">
        <w:rPr>
          <w:sz w:val="28"/>
          <w:szCs w:val="28"/>
          <w:lang w:val="en-IN"/>
        </w:rPr>
        <w:br/>
        <w:t>Wireshark packet capture highlighting SYN flood attack.</w:t>
      </w:r>
      <w:r w:rsidRPr="00EE4BE5">
        <w:rPr>
          <w:sz w:val="28"/>
          <w:szCs w:val="28"/>
          <w:lang w:val="en-IN"/>
        </w:rPr>
        <w:br/>
      </w:r>
      <w:r w:rsidRPr="00EE4BE5">
        <w:rPr>
          <w:noProof/>
          <w:sz w:val="28"/>
          <w:szCs w:val="28"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32027105" name="Rectangle 8" descr="Wireshark 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7CF2C" id="Rectangle 8" o:spid="_x0000_s1026" alt="Wireshark Cap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F245C2" w:rsidRDefault="00F245C2" w:rsidP="00EE4BE5">
      <w:pPr>
        <w:rPr>
          <w:b/>
          <w:bCs/>
          <w:sz w:val="28"/>
          <w:szCs w:val="28"/>
          <w:lang w:val="en-IN"/>
        </w:rPr>
      </w:pPr>
    </w:p>
    <w:p w:rsidR="00F245C2" w:rsidRDefault="00F245C2" w:rsidP="00EE4BE5">
      <w:pPr>
        <w:rPr>
          <w:b/>
          <w:bCs/>
          <w:sz w:val="28"/>
          <w:szCs w:val="28"/>
          <w:lang w:val="en-IN"/>
        </w:rPr>
      </w:pPr>
    </w:p>
    <w:p w:rsidR="00F245C2" w:rsidRDefault="00F245C2" w:rsidP="00EE4BE5">
      <w:pPr>
        <w:rPr>
          <w:b/>
          <w:bCs/>
          <w:sz w:val="28"/>
          <w:szCs w:val="28"/>
          <w:lang w:val="en-IN"/>
        </w:rPr>
      </w:pPr>
    </w:p>
    <w:p w:rsidR="00F245C2" w:rsidRDefault="00F245C2" w:rsidP="00EE4BE5">
      <w:pPr>
        <w:rPr>
          <w:b/>
          <w:bCs/>
          <w:sz w:val="28"/>
          <w:szCs w:val="28"/>
          <w:lang w:val="en-IN"/>
        </w:rPr>
      </w:pPr>
    </w:p>
    <w:p w:rsidR="00F245C2" w:rsidRDefault="00F245C2" w:rsidP="00EE4BE5">
      <w:pPr>
        <w:rPr>
          <w:b/>
          <w:bCs/>
          <w:sz w:val="28"/>
          <w:szCs w:val="28"/>
          <w:lang w:val="en-IN"/>
        </w:rPr>
      </w:pP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tcpdump Analysis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Using </w:t>
      </w:r>
      <w:r w:rsidRPr="00EE4BE5">
        <w:rPr>
          <w:b/>
          <w:bCs/>
          <w:sz w:val="28"/>
          <w:szCs w:val="28"/>
          <w:lang w:val="en-IN"/>
        </w:rPr>
        <w:t>tcpdump</w:t>
      </w:r>
      <w:r w:rsidRPr="00EE4BE5">
        <w:rPr>
          <w:sz w:val="28"/>
          <w:szCs w:val="28"/>
          <w:lang w:val="en-IN"/>
        </w:rPr>
        <w:t>, we monitor traffic directly from the terminal for further analysis.</w:t>
      </w:r>
    </w:p>
    <w:p w:rsidR="00F245C2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</w:t>
      </w:r>
      <w:r w:rsidRPr="00EE4BE5">
        <w:rPr>
          <w:sz w:val="28"/>
          <w:szCs w:val="28"/>
          <w:lang w:val="en-IN"/>
        </w:rPr>
        <w:t>:</w:t>
      </w:r>
    </w:p>
    <w:p w:rsidR="00F245C2" w:rsidRDefault="00F245C2" w:rsidP="00EE4BE5">
      <w:pPr>
        <w:rPr>
          <w:sz w:val="28"/>
          <w:szCs w:val="28"/>
          <w:lang w:val="en-IN"/>
        </w:rPr>
      </w:pPr>
    </w:p>
    <w:p w:rsidR="00EE4BE5" w:rsidRPr="00EE4BE5" w:rsidRDefault="00F245C2" w:rsidP="00EE4BE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731510" cy="3175635"/>
            <wp:effectExtent l="0" t="0" r="2540" b="5715"/>
            <wp:docPr id="20952767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6783" name="Picture 20952767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E5" w:rsidRPr="00EE4BE5">
        <w:rPr>
          <w:sz w:val="28"/>
          <w:szCs w:val="28"/>
          <w:lang w:val="en-IN"/>
        </w:rPr>
        <w:br/>
        <w:t>tcpdump output showing a high volume of incoming SYN packets.</w:t>
      </w:r>
      <w:r w:rsidR="00EE4BE5" w:rsidRPr="00EE4BE5">
        <w:rPr>
          <w:sz w:val="28"/>
          <w:szCs w:val="28"/>
          <w:lang w:val="en-IN"/>
        </w:rPr>
        <w:br/>
      </w:r>
      <w:r w:rsidR="00EE4BE5" w:rsidRPr="00EE4BE5">
        <w:rPr>
          <w:noProof/>
          <w:sz w:val="28"/>
          <w:szCs w:val="28"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209749" name="Rectangle 7" descr="tcpdump 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89D76" id="Rectangle 7" o:spid="_x0000_s1026" alt="tcpdump Cap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29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4. Tracing the Attack Source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After identifying the attack, we trace the source using </w:t>
      </w:r>
      <w:r w:rsidRPr="00EE4BE5">
        <w:rPr>
          <w:b/>
          <w:bCs/>
          <w:sz w:val="28"/>
          <w:szCs w:val="28"/>
          <w:lang w:val="en-IN"/>
        </w:rPr>
        <w:t>Wireshark</w:t>
      </w:r>
      <w:r w:rsidRPr="00EE4BE5">
        <w:rPr>
          <w:sz w:val="28"/>
          <w:szCs w:val="28"/>
          <w:lang w:val="en-IN"/>
        </w:rPr>
        <w:t xml:space="preserve"> and </w:t>
      </w:r>
      <w:r w:rsidRPr="00EE4BE5">
        <w:rPr>
          <w:b/>
          <w:bCs/>
          <w:sz w:val="28"/>
          <w:szCs w:val="28"/>
          <w:lang w:val="en-IN"/>
        </w:rPr>
        <w:t>IP Geolocation Tools</w:t>
      </w:r>
      <w:r w:rsidRPr="00EE4BE5">
        <w:rPr>
          <w:sz w:val="28"/>
          <w:szCs w:val="28"/>
          <w:lang w:val="en-IN"/>
        </w:rPr>
        <w:t>.</w:t>
      </w:r>
    </w:p>
    <w:p w:rsidR="00EE4BE5" w:rsidRPr="00EE4BE5" w:rsidRDefault="00EE4BE5" w:rsidP="00EE4BE5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Wireshark Analysis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Use Wireshark to analyze IP addresses generating large amounts of SYN requests.</w:t>
      </w:r>
    </w:p>
    <w:p w:rsidR="00EE4BE5" w:rsidRPr="00EE4BE5" w:rsidRDefault="00EE4BE5" w:rsidP="00EE4BE5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Isolate suspicious IP addresses and trace them using geolocation tools.</w:t>
      </w:r>
    </w:p>
    <w:p w:rsidR="00EE4BE5" w:rsidRPr="00EE4BE5" w:rsidRDefault="00EE4BE5" w:rsidP="00EE4BE5">
      <w:pPr>
        <w:numPr>
          <w:ilvl w:val="0"/>
          <w:numId w:val="5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IP Geolocation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5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Use tools like </w:t>
      </w:r>
      <w:r w:rsidRPr="00EE4BE5">
        <w:rPr>
          <w:b/>
          <w:bCs/>
          <w:sz w:val="28"/>
          <w:szCs w:val="28"/>
          <w:lang w:val="en-IN"/>
        </w:rPr>
        <w:t>iplocation.net</w:t>
      </w:r>
      <w:r w:rsidRPr="00EE4BE5">
        <w:rPr>
          <w:sz w:val="28"/>
          <w:szCs w:val="28"/>
          <w:lang w:val="en-IN"/>
        </w:rPr>
        <w:t xml:space="preserve"> or </w:t>
      </w:r>
      <w:r w:rsidRPr="00EE4BE5">
        <w:rPr>
          <w:b/>
          <w:bCs/>
          <w:sz w:val="28"/>
          <w:szCs w:val="28"/>
          <w:lang w:val="en-IN"/>
        </w:rPr>
        <w:t>whois</w:t>
      </w:r>
      <w:r w:rsidRPr="00EE4BE5">
        <w:rPr>
          <w:sz w:val="28"/>
          <w:szCs w:val="28"/>
          <w:lang w:val="en-IN"/>
        </w:rPr>
        <w:t xml:space="preserve"> to trace the attacker's source.</w:t>
      </w:r>
    </w:p>
    <w:p w:rsidR="00F245C2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F245C2" w:rsidP="00EE4BE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3840480" cy="1280160"/>
            <wp:effectExtent l="0" t="0" r="7620" b="0"/>
            <wp:docPr id="13651836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83676" name="Picture 1365183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22" cy="12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E5" w:rsidRPr="00EE4BE5">
        <w:rPr>
          <w:sz w:val="28"/>
          <w:szCs w:val="28"/>
          <w:lang w:val="en-IN"/>
        </w:rPr>
        <w:br/>
      </w:r>
      <w:r w:rsidR="00EE4BE5" w:rsidRPr="00EE4BE5">
        <w:rPr>
          <w:sz w:val="28"/>
          <w:szCs w:val="28"/>
          <w:lang w:val="en-IN"/>
        </w:rPr>
        <w:lastRenderedPageBreak/>
        <w:t xml:space="preserve">Output of </w:t>
      </w:r>
      <w:r w:rsidR="00EE4BE5" w:rsidRPr="00EE4BE5">
        <w:rPr>
          <w:b/>
          <w:bCs/>
          <w:sz w:val="28"/>
          <w:szCs w:val="28"/>
          <w:lang w:val="en-IN"/>
        </w:rPr>
        <w:t>whois</w:t>
      </w:r>
      <w:r w:rsidR="00EE4BE5" w:rsidRPr="00EE4BE5">
        <w:rPr>
          <w:sz w:val="28"/>
          <w:szCs w:val="28"/>
          <w:lang w:val="en-IN"/>
        </w:rPr>
        <w:t xml:space="preserve"> or IP geolocation tool tracing the attacker's source.</w:t>
      </w:r>
      <w:r w:rsidR="00EE4BE5" w:rsidRPr="00EE4BE5">
        <w:rPr>
          <w:sz w:val="28"/>
          <w:szCs w:val="28"/>
          <w:lang w:val="en-IN"/>
        </w:rPr>
        <w:br/>
      </w:r>
      <w:r w:rsidR="00EE4BE5" w:rsidRPr="00EE4BE5">
        <w:rPr>
          <w:noProof/>
          <w:sz w:val="28"/>
          <w:szCs w:val="28"/>
          <w:lang w:val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49242944" name="Rectangle 6" descr="IP Trac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85AA3" id="Rectangle 6" o:spid="_x0000_s1026" alt="IP Trac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30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5. Countermeasures:</w:t>
      </w:r>
    </w:p>
    <w:p w:rsidR="00EE4BE5" w:rsidRPr="00EE4BE5" w:rsidRDefault="00EE4BE5" w:rsidP="00EE4BE5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Firewall Configuration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6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Configure the firewall to block malicious traffic patterns such as SYN floods.</w:t>
      </w:r>
    </w:p>
    <w:p w:rsidR="00EE4BE5" w:rsidRPr="00EE4BE5" w:rsidRDefault="00EE4BE5" w:rsidP="00EE4BE5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Rate Limiting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6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Implement rate-limiting on network interfaces to prevent flooding.</w:t>
      </w:r>
    </w:p>
    <w:p w:rsidR="00EE4BE5" w:rsidRPr="00EE4BE5" w:rsidRDefault="00EE4BE5" w:rsidP="00EE4BE5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Intrusion Detection System (IDS)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6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 xml:space="preserve">Use IDS like </w:t>
      </w:r>
      <w:r w:rsidRPr="00EE4BE5">
        <w:rPr>
          <w:b/>
          <w:bCs/>
          <w:sz w:val="28"/>
          <w:szCs w:val="28"/>
          <w:lang w:val="en-IN"/>
        </w:rPr>
        <w:t>Snort</w:t>
      </w:r>
      <w:r w:rsidRPr="00EE4BE5">
        <w:rPr>
          <w:sz w:val="28"/>
          <w:szCs w:val="28"/>
          <w:lang w:val="en-IN"/>
        </w:rPr>
        <w:t xml:space="preserve"> or </w:t>
      </w:r>
      <w:r w:rsidRPr="00EE4BE5">
        <w:rPr>
          <w:b/>
          <w:bCs/>
          <w:sz w:val="28"/>
          <w:szCs w:val="28"/>
          <w:lang w:val="en-IN"/>
        </w:rPr>
        <w:t>Suricata</w:t>
      </w:r>
      <w:r w:rsidRPr="00EE4BE5">
        <w:rPr>
          <w:sz w:val="28"/>
          <w:szCs w:val="28"/>
          <w:lang w:val="en-IN"/>
        </w:rPr>
        <w:t xml:space="preserve"> to detect and alert on abnormal traffic behavior.</w:t>
      </w:r>
    </w:p>
    <w:p w:rsidR="00EE4BE5" w:rsidRPr="00EE4BE5" w:rsidRDefault="00EE4BE5" w:rsidP="00EE4BE5">
      <w:pPr>
        <w:numPr>
          <w:ilvl w:val="0"/>
          <w:numId w:val="6"/>
        </w:num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Connection Timeouts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1"/>
          <w:numId w:val="6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Reduce connection timeout intervals to drop unacknowledged SYN packets faster.</w:t>
      </w:r>
    </w:p>
    <w:p w:rsidR="00EE4BE5" w:rsidRPr="00EE4BE5" w:rsidRDefault="00000000" w:rsidP="00EE4BE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>
          <v:rect id="_x0000_i1031" style="width:0;height:1.5pt" o:hralign="center" o:hrstd="t" o:hr="t" fillcolor="#a0a0a0" stroked="f"/>
        </w:pict>
      </w:r>
    </w:p>
    <w:p w:rsidR="00EE4BE5" w:rsidRPr="00EE4BE5" w:rsidRDefault="00EE4BE5" w:rsidP="00EE4BE5">
      <w:pPr>
        <w:rPr>
          <w:b/>
          <w:bCs/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6. Conclusion: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In this project, we successfully simulated a Denial of Service attack, analyzed the resulting network traffic, and traced the source of the attack. The tools and techniques used demonstrated how a DoS attack could overwhelm a target, and effective mitigation strategies were proposed to protect against such attacks in real-world scenarios.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b/>
          <w:bCs/>
          <w:sz w:val="28"/>
          <w:szCs w:val="28"/>
          <w:lang w:val="en-IN"/>
        </w:rPr>
        <w:t>Screenshots Summary</w:t>
      </w:r>
      <w:r w:rsidRPr="00EE4BE5">
        <w:rPr>
          <w:sz w:val="28"/>
          <w:szCs w:val="28"/>
          <w:lang w:val="en-IN"/>
        </w:rPr>
        <w:t>:</w:t>
      </w:r>
    </w:p>
    <w:p w:rsidR="00EE4BE5" w:rsidRPr="00EE4BE5" w:rsidRDefault="00EE4BE5" w:rsidP="00EE4BE5">
      <w:pPr>
        <w:numPr>
          <w:ilvl w:val="0"/>
          <w:numId w:val="7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Nmap scan of the network.</w:t>
      </w:r>
    </w:p>
    <w:p w:rsidR="00EE4BE5" w:rsidRPr="00EE4BE5" w:rsidRDefault="00EE4BE5" w:rsidP="00EE4BE5">
      <w:pPr>
        <w:numPr>
          <w:ilvl w:val="0"/>
          <w:numId w:val="7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Launch of a DoS attack using hping3.</w:t>
      </w:r>
    </w:p>
    <w:p w:rsidR="00EE4BE5" w:rsidRPr="00EE4BE5" w:rsidRDefault="00EE4BE5" w:rsidP="00EE4BE5">
      <w:pPr>
        <w:numPr>
          <w:ilvl w:val="0"/>
          <w:numId w:val="7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Wireshark and tcpdump analysis.</w:t>
      </w:r>
    </w:p>
    <w:p w:rsidR="00EE4BE5" w:rsidRPr="00EE4BE5" w:rsidRDefault="00EE4BE5" w:rsidP="00EE4BE5">
      <w:pPr>
        <w:numPr>
          <w:ilvl w:val="0"/>
          <w:numId w:val="7"/>
        </w:num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Attack source traced using IP geolocation tools.</w:t>
      </w:r>
    </w:p>
    <w:p w:rsidR="00EE4BE5" w:rsidRPr="00EE4BE5" w:rsidRDefault="00EE4BE5" w:rsidP="00EE4BE5">
      <w:pPr>
        <w:rPr>
          <w:sz w:val="28"/>
          <w:szCs w:val="28"/>
          <w:lang w:val="en-IN"/>
        </w:rPr>
      </w:pPr>
      <w:r w:rsidRPr="00EE4BE5">
        <w:rPr>
          <w:sz w:val="28"/>
          <w:szCs w:val="28"/>
          <w:lang w:val="en-IN"/>
        </w:rPr>
        <w:t>By understanding these attacks and countermeasures, organizations can improve their defensive capabilities and reduce their vulnerability to network-based attacks.</w:t>
      </w:r>
    </w:p>
    <w:p w:rsidR="007A6D79" w:rsidRPr="00EE4BE5" w:rsidRDefault="007A6D79" w:rsidP="00EE4BE5">
      <w:pPr>
        <w:rPr>
          <w:sz w:val="28"/>
          <w:szCs w:val="28"/>
        </w:rPr>
      </w:pPr>
    </w:p>
    <w:sectPr w:rsidR="007A6D79" w:rsidRPr="00EE4B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115B" w:rsidRDefault="000D115B"/>
  </w:endnote>
  <w:endnote w:type="continuationSeparator" w:id="0">
    <w:p w:rsidR="000D115B" w:rsidRDefault="000D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Footer"/>
    </w:pPr>
    <w:r>
      <w:t>Extion Infot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115B" w:rsidRDefault="000D115B"/>
  </w:footnote>
  <w:footnote w:type="continuationSeparator" w:id="0">
    <w:p w:rsidR="000D115B" w:rsidRDefault="000D1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Header"/>
    </w:pPr>
    <w:r>
      <w:t>Yash Khunt</w:t>
    </w:r>
    <w:r>
      <w:tab/>
    </w:r>
    <w:r>
      <w:tab/>
      <w:t>Cyber Security Int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9493D" w:rsidRDefault="0059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4F4"/>
    <w:multiLevelType w:val="multilevel"/>
    <w:tmpl w:val="BA6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596E"/>
    <w:multiLevelType w:val="multilevel"/>
    <w:tmpl w:val="345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13D96"/>
    <w:multiLevelType w:val="multilevel"/>
    <w:tmpl w:val="D1E6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E53AA"/>
    <w:multiLevelType w:val="multilevel"/>
    <w:tmpl w:val="AA1C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00F0B"/>
    <w:multiLevelType w:val="multilevel"/>
    <w:tmpl w:val="85C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30E51"/>
    <w:multiLevelType w:val="multilevel"/>
    <w:tmpl w:val="DEFE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F69B5"/>
    <w:multiLevelType w:val="multilevel"/>
    <w:tmpl w:val="202C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962121">
    <w:abstractNumId w:val="4"/>
  </w:num>
  <w:num w:numId="2" w16cid:durableId="1636762408">
    <w:abstractNumId w:val="0"/>
  </w:num>
  <w:num w:numId="3" w16cid:durableId="900211110">
    <w:abstractNumId w:val="2"/>
  </w:num>
  <w:num w:numId="4" w16cid:durableId="2147312420">
    <w:abstractNumId w:val="1"/>
  </w:num>
  <w:num w:numId="5" w16cid:durableId="1913151146">
    <w:abstractNumId w:val="5"/>
  </w:num>
  <w:num w:numId="6" w16cid:durableId="601497676">
    <w:abstractNumId w:val="3"/>
  </w:num>
  <w:num w:numId="7" w16cid:durableId="1173256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E5"/>
    <w:rsid w:val="000D115B"/>
    <w:rsid w:val="00592FE6"/>
    <w:rsid w:val="0059493D"/>
    <w:rsid w:val="007A6D79"/>
    <w:rsid w:val="008F3A21"/>
    <w:rsid w:val="00B628F1"/>
    <w:rsid w:val="00EE0909"/>
    <w:rsid w:val="00EE4BE5"/>
    <w:rsid w:val="00F2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F3AE"/>
  <w15:chartTrackingRefBased/>
  <w15:docId w15:val="{819238E0-623B-4725-80BA-D156B2AB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F1"/>
    <w:rPr>
      <w:rFonts w:ascii="Times New Roman" w:hAnsi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628F1"/>
    <w:pPr>
      <w:ind w:left="100" w:hanging="318"/>
      <w:outlineLvl w:val="0"/>
    </w:pPr>
    <w:rPr>
      <w:rFonts w:eastAsia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628F1"/>
    <w:pPr>
      <w:spacing w:before="60"/>
      <w:ind w:right="707"/>
      <w:jc w:val="center"/>
      <w:outlineLvl w:val="1"/>
    </w:pPr>
    <w:rPr>
      <w:rFonts w:eastAsia="Times New Roman" w:cs="Times New Roman"/>
      <w:b/>
      <w:bCs/>
      <w:i/>
      <w:i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628F1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628F1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28F1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28F1"/>
    <w:rPr>
      <w:rFonts w:eastAsia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B628F1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B628F1"/>
    <w:pPr>
      <w:ind w:left="820" w:hanging="36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94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3D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4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3D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A514-F428-4834-A468-9651F3F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unt</dc:creator>
  <cp:keywords/>
  <dc:description/>
  <cp:lastModifiedBy>Yash Khunt</cp:lastModifiedBy>
  <cp:revision>2</cp:revision>
  <dcterms:created xsi:type="dcterms:W3CDTF">2024-12-13T07:59:00Z</dcterms:created>
  <dcterms:modified xsi:type="dcterms:W3CDTF">2024-12-13T07:59:00Z</dcterms:modified>
</cp:coreProperties>
</file>